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1F6A" w14:textId="439D0F59" w:rsidR="0093236A" w:rsidRDefault="0093236A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6A">
        <w:rPr>
          <w:rFonts w:ascii="Times New Roman" w:hAnsi="Times New Roman" w:cs="Times New Roman"/>
          <w:sz w:val="28"/>
          <w:szCs w:val="28"/>
        </w:rPr>
        <w:t xml:space="preserve">BRIGHT: </w:t>
      </w:r>
      <w:r w:rsidR="007F1719">
        <w:rPr>
          <w:rFonts w:ascii="Times New Roman" w:hAnsi="Times New Roman" w:cs="Times New Roman"/>
          <w:sz w:val="28"/>
          <w:szCs w:val="28"/>
        </w:rPr>
        <w:t>Activity Check In</w:t>
      </w:r>
    </w:p>
    <w:p w14:paraId="062127E3" w14:textId="77777777" w:rsidR="002D48FD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3E09" wp14:editId="189D6B5A">
                <wp:simplePos x="0" y="0"/>
                <wp:positionH relativeFrom="column">
                  <wp:posOffset>1036320</wp:posOffset>
                </wp:positionH>
                <wp:positionV relativeFrom="paragraph">
                  <wp:posOffset>61595</wp:posOffset>
                </wp:positionV>
                <wp:extent cx="4629150" cy="3417570"/>
                <wp:effectExtent l="0" t="0" r="1905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41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7693" w14:textId="10AA5ED4" w:rsidR="001D2853" w:rsidRPr="001D2853" w:rsidRDefault="007F1719" w:rsidP="002D48F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tivities, Day 1</w:t>
                            </w:r>
                            <w:r w:rsidR="002D48FD">
                              <w:rPr>
                                <w:b/>
                                <w:sz w:val="32"/>
                              </w:rPr>
                              <w:t xml:space="preserve">        —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</w:tblGrid>
                            <w:tr w:rsidR="001D2853" w14:paraId="5928770A" w14:textId="77777777" w:rsidTr="001D2853">
                              <w:trPr>
                                <w:trHeight w:val="275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8B093F1" w14:textId="33AB6834" w:rsidR="001D2853" w:rsidRDefault="001D2853" w:rsidP="002D48FD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2F8CD" w14:textId="1DA3D6DB" w:rsidR="002D48FD" w:rsidRPr="002D48FD" w:rsidRDefault="002D4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48F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F1719">
                              <w:rPr>
                                <w:sz w:val="24"/>
                                <w:szCs w:val="24"/>
                              </w:rPr>
                              <w:t>Write in the day of the week.</w:t>
                            </w:r>
                            <w:r w:rsidRPr="002D48F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7F8B71" w14:textId="77777777" w:rsidR="002D48FD" w:rsidRPr="002D48FD" w:rsidRDefault="002D48F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3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6pt;margin-top:4.85pt;width:364.5pt;height:2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" filled="f" strokecolor="black [3213]">
                <v:textbox>
                  <w:txbxContent>
                    <w:p w14:paraId="4B747693" w14:textId="10AA5ED4" w:rsidR="001D2853" w:rsidRPr="001D2853" w:rsidRDefault="007F1719" w:rsidP="002D48F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tivities, Day 1</w:t>
                      </w:r>
                      <w:r w:rsidR="002D48FD">
                        <w:rPr>
                          <w:b/>
                          <w:sz w:val="32"/>
                        </w:rPr>
                        <w:t xml:space="preserve">        —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</w:tblGrid>
                      <w:tr w:rsidR="001D2853" w14:paraId="5928770A" w14:textId="77777777" w:rsidTr="001D2853">
                        <w:trPr>
                          <w:trHeight w:val="275"/>
                        </w:trPr>
                        <w:tc>
                          <w:tcPr>
                            <w:tcW w:w="31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68B093F1" w14:textId="33AB6834" w:rsidR="001D2853" w:rsidRDefault="001D2853" w:rsidP="002D48FD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932F8CD" w14:textId="1DA3D6DB" w:rsidR="002D48FD" w:rsidRPr="002D48FD" w:rsidRDefault="002D48FD">
                      <w:pPr>
                        <w:rPr>
                          <w:sz w:val="24"/>
                          <w:szCs w:val="24"/>
                        </w:rPr>
                      </w:pPr>
                      <w:r w:rsidRPr="002D48FD">
                        <w:rPr>
                          <w:sz w:val="24"/>
                          <w:szCs w:val="24"/>
                        </w:rPr>
                        <w:t>(</w:t>
                      </w:r>
                      <w:r w:rsidR="007F1719">
                        <w:rPr>
                          <w:sz w:val="24"/>
                          <w:szCs w:val="24"/>
                        </w:rPr>
                        <w:t>Write in the day of the week.</w:t>
                      </w:r>
                      <w:r w:rsidRPr="002D48F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37F8B71" w14:textId="77777777" w:rsidR="002D48FD" w:rsidRPr="002D48FD" w:rsidRDefault="002D48FD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3E50A" w14:textId="77777777" w:rsidR="002D48FD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6859A" w14:textId="77777777" w:rsidR="002D48FD" w:rsidRPr="0093236A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1AC8" wp14:editId="71486A39">
                <wp:simplePos x="0" y="0"/>
                <wp:positionH relativeFrom="column">
                  <wp:posOffset>1055370</wp:posOffset>
                </wp:positionH>
                <wp:positionV relativeFrom="paragraph">
                  <wp:posOffset>2766695</wp:posOffset>
                </wp:positionV>
                <wp:extent cx="4613910" cy="3752850"/>
                <wp:effectExtent l="0" t="0" r="1524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ABC" w14:textId="20E542B8" w:rsidR="002D48FD" w:rsidRDefault="002D48FD" w:rsidP="002D48F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2D48FD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="007F1719">
                              <w:rPr>
                                <w:b/>
                                <w:sz w:val="32"/>
                              </w:rPr>
                              <w:t>ctivities, Day</w:t>
                            </w:r>
                            <w:r w:rsidRPr="002D48FD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2D48FD">
                              <w:rPr>
                                <w:b/>
                                <w:sz w:val="36"/>
                              </w:rPr>
                              <w:t xml:space="preserve"> +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1"/>
                            </w:tblGrid>
                            <w:tr w:rsidR="001D2853" w14:paraId="25E9999D" w14:textId="77777777" w:rsidTr="001D2853">
                              <w:trPr>
                                <w:trHeight w:val="491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225159AA" w14:textId="0C216466" w:rsidR="001D2853" w:rsidRDefault="001D2853" w:rsidP="00482E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14:paraId="36306684" w14:textId="698040F9" w:rsidR="00482EC2" w:rsidRPr="002D48FD" w:rsidRDefault="00482EC2" w:rsidP="00482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48F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F1719">
                              <w:rPr>
                                <w:sz w:val="24"/>
                                <w:szCs w:val="24"/>
                              </w:rPr>
                              <w:t>Write in the day of the week.</w:t>
                            </w:r>
                            <w:r w:rsidRPr="002D48F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B21D80" w14:textId="33AD8233" w:rsidR="002D48FD" w:rsidRPr="002D48FD" w:rsidRDefault="002D48FD" w:rsidP="002D48F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C8" id="Text Box 3" o:spid="_x0000_s1027" type="#_x0000_t202" style="position:absolute;left:0;text-align:left;margin-left:83.1pt;margin-top:217.85pt;width:363.3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" filled="f" strokecolor="black [3213]">
                <v:textbox>
                  <w:txbxContent>
                    <w:p w14:paraId="1E2BEABC" w14:textId="20E542B8" w:rsidR="002D48FD" w:rsidRDefault="002D48FD" w:rsidP="002D48F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2D48FD">
                        <w:rPr>
                          <w:b/>
                          <w:sz w:val="32"/>
                        </w:rPr>
                        <w:t>A</w:t>
                      </w:r>
                      <w:r w:rsidR="007F1719">
                        <w:rPr>
                          <w:b/>
                          <w:sz w:val="32"/>
                        </w:rPr>
                        <w:t>ctivities, Day</w:t>
                      </w:r>
                      <w:r w:rsidRPr="002D48FD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 xml:space="preserve">       </w:t>
                      </w:r>
                      <w:r w:rsidRPr="002D48FD">
                        <w:rPr>
                          <w:b/>
                          <w:sz w:val="36"/>
                        </w:rPr>
                        <w:t xml:space="preserve"> +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1"/>
                      </w:tblGrid>
                      <w:tr w:rsidR="001D2853" w14:paraId="25E9999D" w14:textId="77777777" w:rsidTr="001D2853">
                        <w:trPr>
                          <w:trHeight w:val="491"/>
                        </w:trPr>
                        <w:tc>
                          <w:tcPr>
                            <w:tcW w:w="320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225159AA" w14:textId="0C216466" w:rsidR="001D2853" w:rsidRDefault="001D2853" w:rsidP="00482E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14:paraId="36306684" w14:textId="698040F9" w:rsidR="00482EC2" w:rsidRPr="002D48FD" w:rsidRDefault="00482EC2" w:rsidP="00482EC2">
                      <w:pPr>
                        <w:rPr>
                          <w:sz w:val="24"/>
                          <w:szCs w:val="24"/>
                        </w:rPr>
                      </w:pPr>
                      <w:r w:rsidRPr="002D48FD">
                        <w:rPr>
                          <w:sz w:val="24"/>
                          <w:szCs w:val="24"/>
                        </w:rPr>
                        <w:t>(</w:t>
                      </w:r>
                      <w:r w:rsidR="007F1719">
                        <w:rPr>
                          <w:sz w:val="24"/>
                          <w:szCs w:val="24"/>
                        </w:rPr>
                        <w:t>Write in the day of the week.</w:t>
                      </w:r>
                      <w:r w:rsidRPr="002D48F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7B21D80" w14:textId="33AD8233" w:rsidR="002D48FD" w:rsidRPr="002D48FD" w:rsidRDefault="002D48FD" w:rsidP="002D48FD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8FD" w:rsidRPr="0093236A" w:rsidSect="0093236A">
      <w:headerReference w:type="default" r:id="rId7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D2BA" w14:textId="77777777" w:rsidR="00842B56" w:rsidRDefault="00842B56" w:rsidP="005A1937">
      <w:pPr>
        <w:spacing w:after="0" w:line="240" w:lineRule="auto"/>
      </w:pPr>
      <w:r>
        <w:separator/>
      </w:r>
    </w:p>
  </w:endnote>
  <w:endnote w:type="continuationSeparator" w:id="0">
    <w:p w14:paraId="2F768196" w14:textId="77777777" w:rsidR="00842B56" w:rsidRDefault="00842B56" w:rsidP="005A1937">
      <w:pPr>
        <w:spacing w:after="0" w:line="240" w:lineRule="auto"/>
      </w:pPr>
      <w:r>
        <w:continuationSeparator/>
      </w:r>
    </w:p>
  </w:endnote>
  <w:endnote w:type="continuationNotice" w:id="1">
    <w:p w14:paraId="31AD29B9" w14:textId="77777777" w:rsidR="00842B56" w:rsidRDefault="00842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DDA2" w14:textId="77777777" w:rsidR="00842B56" w:rsidRDefault="00842B56" w:rsidP="005A1937">
      <w:pPr>
        <w:spacing w:after="0" w:line="240" w:lineRule="auto"/>
      </w:pPr>
      <w:r>
        <w:separator/>
      </w:r>
    </w:p>
  </w:footnote>
  <w:footnote w:type="continuationSeparator" w:id="0">
    <w:p w14:paraId="7D92E7B4" w14:textId="77777777" w:rsidR="00842B56" w:rsidRDefault="00842B56" w:rsidP="005A1937">
      <w:pPr>
        <w:spacing w:after="0" w:line="240" w:lineRule="auto"/>
      </w:pPr>
      <w:r>
        <w:continuationSeparator/>
      </w:r>
    </w:p>
  </w:footnote>
  <w:footnote w:type="continuationNotice" w:id="1">
    <w:p w14:paraId="4CF7732C" w14:textId="77777777" w:rsidR="00842B56" w:rsidRDefault="00842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0"/>
      <w:gridCol w:w="4050"/>
      <w:gridCol w:w="3510"/>
    </w:tblGrid>
    <w:tr w:rsidR="00DC79FB" w14:paraId="511AB764" w14:textId="77777777" w:rsidTr="00DC79FB">
      <w:trPr>
        <w:jc w:val="center"/>
      </w:trPr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443EFE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linician ID (4-digits) _________</w:t>
          </w:r>
        </w:p>
        <w:p w14:paraId="68315A9B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Participant ID (3-digits) ________</w:t>
          </w:r>
        </w:p>
        <w:p w14:paraId="486DDF53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Session #____________________</w:t>
          </w:r>
        </w:p>
        <w:p w14:paraId="3A1D4606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Date of Session ______________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1429FA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heck One when retaining on file:</w:t>
          </w:r>
        </w:p>
        <w:p w14:paraId="709B0E78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 xml:space="preserve">__Completed in session  </w:t>
          </w:r>
        </w:p>
        <w:p w14:paraId="078709B5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reviewed in session</w:t>
          </w:r>
          <w:r w:rsidRPr="00CF2230">
            <w:rPr>
              <w:rFonts w:ascii="Times" w:eastAsia="Times" w:hAnsi="Times" w:cs="Times New Roman"/>
              <w:szCs w:val="20"/>
            </w:rPr>
            <w:tab/>
            <w:t xml:space="preserve">    </w:t>
          </w:r>
        </w:p>
        <w:p w14:paraId="628C1ED2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not reviewed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8755BA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Who wrote on this worksheet?</w:t>
          </w:r>
        </w:p>
        <w:p w14:paraId="46F08894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</w:t>
          </w:r>
        </w:p>
        <w:p w14:paraId="14B45E99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Participant</w:t>
          </w:r>
        </w:p>
        <w:p w14:paraId="669DDC56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 and participant together</w:t>
          </w:r>
        </w:p>
      </w:tc>
    </w:tr>
  </w:tbl>
  <w:p w14:paraId="08FA639A" w14:textId="77777777" w:rsidR="005A1937" w:rsidRDefault="005A1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37"/>
    <w:rsid w:val="001D2853"/>
    <w:rsid w:val="001E0A92"/>
    <w:rsid w:val="00202989"/>
    <w:rsid w:val="002D48FD"/>
    <w:rsid w:val="00482EC2"/>
    <w:rsid w:val="004A2B15"/>
    <w:rsid w:val="005A1937"/>
    <w:rsid w:val="006F7BE0"/>
    <w:rsid w:val="00723090"/>
    <w:rsid w:val="007F1719"/>
    <w:rsid w:val="00842B56"/>
    <w:rsid w:val="0093236A"/>
    <w:rsid w:val="00D86680"/>
    <w:rsid w:val="00D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87DCE"/>
  <w15:docId w15:val="{3F16D1D3-5DE0-453C-8F5F-444081A2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1937"/>
  </w:style>
  <w:style w:type="paragraph" w:styleId="Footer">
    <w:name w:val="footer"/>
    <w:basedOn w:val="Normal"/>
    <w:link w:val="FooterChar"/>
    <w:uiPriority w:val="99"/>
    <w:unhideWhenUsed/>
    <w:rsid w:val="005A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37"/>
  </w:style>
  <w:style w:type="paragraph" w:styleId="Revision">
    <w:name w:val="Revision"/>
    <w:hidden/>
    <w:uiPriority w:val="99"/>
    <w:semiHidden/>
    <w:rsid w:val="00723090"/>
    <w:pPr>
      <w:spacing w:after="0" w:line="240" w:lineRule="auto"/>
    </w:pPr>
  </w:style>
  <w:style w:type="table" w:styleId="TableGrid">
    <w:name w:val="Table Grid"/>
    <w:basedOn w:val="TableNormal"/>
    <w:uiPriority w:val="59"/>
    <w:rsid w:val="001D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A9A76-337E-4C1E-8EB8-A7587BB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4-09T17:41:00Z</dcterms:created>
  <dcterms:modified xsi:type="dcterms:W3CDTF">2020-04-09T17:41:00Z</dcterms:modified>
</cp:coreProperties>
</file>